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77A9A33" w:rsidR="00E66CAD" w:rsidRPr="00B32D09" w:rsidRDefault="00911A2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0, 2020 - December 26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68B46C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11A2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5B9D1E0" w:rsidR="008A7A6A" w:rsidRPr="00B32D09" w:rsidRDefault="00911A2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F7979A8" w:rsidR="00611FFE" w:rsidRPr="00B32D09" w:rsidRDefault="00911A2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A7F09B9" w:rsidR="00AA6673" w:rsidRPr="00B32D09" w:rsidRDefault="00911A2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8976F1A" w:rsidR="002E5988" w:rsidRDefault="00911A2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5F10A34" w:rsidR="00AA6673" w:rsidRPr="00B32D09" w:rsidRDefault="00911A2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EB73DD9" w:rsidR="001F326D" w:rsidRDefault="00911A2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B153889" w:rsidR="00AA6673" w:rsidRPr="00B32D09" w:rsidRDefault="00911A2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80AE0B5" w:rsidR="00122589" w:rsidRDefault="00911A2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DA6385E" w:rsidR="00AA6673" w:rsidRPr="00B32D09" w:rsidRDefault="00911A2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28A9B2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11A2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DBD0296" w:rsidR="00AA6673" w:rsidRPr="00B32D09" w:rsidRDefault="00911A2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0485B2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11A2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91FB5B2" w:rsidR="00AA6673" w:rsidRPr="00B32D09" w:rsidRDefault="00911A2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11A2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11A2C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0 weekly calendar</dc:title>
  <dc:subject>Free weekly calendar template for  December 20 to December 26, 2020</dc:subject>
  <dc:creator>General Blue Corporation</dc:creator>
  <keywords>Week 52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